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华园日记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华园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0421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清华园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